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DC9D" w14:textId="6DE5611B" w:rsidR="0027552B" w:rsidRDefault="0027552B" w:rsidP="00EA58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7DE333" wp14:editId="062B90BA">
            <wp:simplePos x="0" y="0"/>
            <wp:positionH relativeFrom="page">
              <wp:posOffset>30480</wp:posOffset>
            </wp:positionH>
            <wp:positionV relativeFrom="page">
              <wp:posOffset>45720</wp:posOffset>
            </wp:positionV>
            <wp:extent cx="7487918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1893744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45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796" w14:textId="5BBA25DA" w:rsidR="00EA58B1" w:rsidRDefault="0027552B" w:rsidP="0027552B">
      <w:pPr>
        <w:spacing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564EF57E">
            <wp:simplePos x="0" y="0"/>
            <wp:positionH relativeFrom="page">
              <wp:posOffset>30480</wp:posOffset>
            </wp:positionH>
            <wp:positionV relativeFrom="page">
              <wp:posOffset>45720</wp:posOffset>
            </wp:positionV>
            <wp:extent cx="7487919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A196149" w14:textId="12482903" w:rsidR="008D13F9" w:rsidRDefault="008D13F9" w:rsidP="00EA58B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ABB0E1" wp14:editId="08C213E2">
            <wp:simplePos x="0" y="0"/>
            <wp:positionH relativeFrom="page">
              <wp:posOffset>30480</wp:posOffset>
            </wp:positionH>
            <wp:positionV relativeFrom="page">
              <wp:posOffset>45721</wp:posOffset>
            </wp:positionV>
            <wp:extent cx="7487997" cy="10586155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92450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078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7" cy="105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5D57" w14:textId="1F621EE6" w:rsidR="00717E4F" w:rsidRPr="00EA58B1" w:rsidRDefault="00EA58B1" w:rsidP="00EA58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0FFBE" wp14:editId="38100D8E">
            <wp:simplePos x="0" y="0"/>
            <wp:positionH relativeFrom="page">
              <wp:posOffset>30480</wp:posOffset>
            </wp:positionH>
            <wp:positionV relativeFrom="page">
              <wp:posOffset>45721</wp:posOffset>
            </wp:positionV>
            <wp:extent cx="7487997" cy="10586155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09000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89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7" cy="105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E4F" w:rsidRPr="00EA58B1" w:rsidSect="00A6155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F4736" w14:textId="77777777" w:rsidR="00FE727E" w:rsidRDefault="00FE727E" w:rsidP="002234BC">
      <w:pPr>
        <w:spacing w:after="0" w:line="240" w:lineRule="auto"/>
      </w:pPr>
      <w:r>
        <w:separator/>
      </w:r>
    </w:p>
  </w:endnote>
  <w:endnote w:type="continuationSeparator" w:id="0">
    <w:p w14:paraId="4F01744A" w14:textId="77777777" w:rsidR="00FE727E" w:rsidRDefault="00FE727E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FCD22" w14:textId="77777777" w:rsidR="00FE727E" w:rsidRDefault="00FE727E" w:rsidP="002234BC">
      <w:pPr>
        <w:spacing w:after="0" w:line="240" w:lineRule="auto"/>
      </w:pPr>
      <w:r>
        <w:separator/>
      </w:r>
    </w:p>
  </w:footnote>
  <w:footnote w:type="continuationSeparator" w:id="0">
    <w:p w14:paraId="2F8A3E46" w14:textId="77777777" w:rsidR="00FE727E" w:rsidRDefault="00FE727E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503B0"/>
    <w:rsid w:val="000562ED"/>
    <w:rsid w:val="00061405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E1266"/>
    <w:rsid w:val="000E39F8"/>
    <w:rsid w:val="000F70DA"/>
    <w:rsid w:val="00114B9B"/>
    <w:rsid w:val="00133378"/>
    <w:rsid w:val="001412DB"/>
    <w:rsid w:val="00157DD2"/>
    <w:rsid w:val="00160851"/>
    <w:rsid w:val="001715D0"/>
    <w:rsid w:val="001763DE"/>
    <w:rsid w:val="00183B00"/>
    <w:rsid w:val="00191C5A"/>
    <w:rsid w:val="00193840"/>
    <w:rsid w:val="001B6074"/>
    <w:rsid w:val="001B6656"/>
    <w:rsid w:val="001C4069"/>
    <w:rsid w:val="001E0EAE"/>
    <w:rsid w:val="00203E9D"/>
    <w:rsid w:val="00206756"/>
    <w:rsid w:val="002113EA"/>
    <w:rsid w:val="002234BC"/>
    <w:rsid w:val="00226129"/>
    <w:rsid w:val="00231090"/>
    <w:rsid w:val="002324BD"/>
    <w:rsid w:val="00251A26"/>
    <w:rsid w:val="00252CDC"/>
    <w:rsid w:val="002552AF"/>
    <w:rsid w:val="00265767"/>
    <w:rsid w:val="0027010B"/>
    <w:rsid w:val="0027552B"/>
    <w:rsid w:val="002859F3"/>
    <w:rsid w:val="002C74B0"/>
    <w:rsid w:val="002E2F06"/>
    <w:rsid w:val="002F396E"/>
    <w:rsid w:val="003029BE"/>
    <w:rsid w:val="00304365"/>
    <w:rsid w:val="00327FCA"/>
    <w:rsid w:val="00333B31"/>
    <w:rsid w:val="00345337"/>
    <w:rsid w:val="00360119"/>
    <w:rsid w:val="00361BD3"/>
    <w:rsid w:val="003808CF"/>
    <w:rsid w:val="003834F1"/>
    <w:rsid w:val="003860D8"/>
    <w:rsid w:val="003A217C"/>
    <w:rsid w:val="003A45F4"/>
    <w:rsid w:val="003A4BF7"/>
    <w:rsid w:val="003B6B9A"/>
    <w:rsid w:val="003C5D52"/>
    <w:rsid w:val="003D1A97"/>
    <w:rsid w:val="003D2BFC"/>
    <w:rsid w:val="003D64C7"/>
    <w:rsid w:val="003E35A7"/>
    <w:rsid w:val="003E3E2A"/>
    <w:rsid w:val="003E6BBB"/>
    <w:rsid w:val="003F0A28"/>
    <w:rsid w:val="003F0B9B"/>
    <w:rsid w:val="00416151"/>
    <w:rsid w:val="0042719F"/>
    <w:rsid w:val="00431CE4"/>
    <w:rsid w:val="00432EE9"/>
    <w:rsid w:val="00436C88"/>
    <w:rsid w:val="00437A6F"/>
    <w:rsid w:val="004458C7"/>
    <w:rsid w:val="004508AB"/>
    <w:rsid w:val="004845FC"/>
    <w:rsid w:val="00485801"/>
    <w:rsid w:val="004A7AD1"/>
    <w:rsid w:val="004B6917"/>
    <w:rsid w:val="004C7D90"/>
    <w:rsid w:val="004D11AC"/>
    <w:rsid w:val="004E1AC2"/>
    <w:rsid w:val="004E4986"/>
    <w:rsid w:val="004F4E09"/>
    <w:rsid w:val="004F76F9"/>
    <w:rsid w:val="00504DA2"/>
    <w:rsid w:val="005066FE"/>
    <w:rsid w:val="00507BEC"/>
    <w:rsid w:val="00511CCB"/>
    <w:rsid w:val="0052248F"/>
    <w:rsid w:val="00530F67"/>
    <w:rsid w:val="00530FD5"/>
    <w:rsid w:val="00536565"/>
    <w:rsid w:val="00552401"/>
    <w:rsid w:val="00572CD2"/>
    <w:rsid w:val="00572D4B"/>
    <w:rsid w:val="00574F82"/>
    <w:rsid w:val="005A4B30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17CB4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C001D"/>
    <w:rsid w:val="008C2610"/>
    <w:rsid w:val="008D13F9"/>
    <w:rsid w:val="008E064E"/>
    <w:rsid w:val="008F4DDD"/>
    <w:rsid w:val="00905828"/>
    <w:rsid w:val="00914C29"/>
    <w:rsid w:val="0092652C"/>
    <w:rsid w:val="00934D4C"/>
    <w:rsid w:val="00953599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A008D1"/>
    <w:rsid w:val="00A12B85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881"/>
    <w:rsid w:val="00A70807"/>
    <w:rsid w:val="00A740D3"/>
    <w:rsid w:val="00A94782"/>
    <w:rsid w:val="00A95D8D"/>
    <w:rsid w:val="00AA46B0"/>
    <w:rsid w:val="00AA5655"/>
    <w:rsid w:val="00AC5EEE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655D3"/>
    <w:rsid w:val="00B71819"/>
    <w:rsid w:val="00B77940"/>
    <w:rsid w:val="00B85A30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07D6D"/>
    <w:rsid w:val="00D11693"/>
    <w:rsid w:val="00D2211F"/>
    <w:rsid w:val="00D2396D"/>
    <w:rsid w:val="00D40BC8"/>
    <w:rsid w:val="00D4648F"/>
    <w:rsid w:val="00D56559"/>
    <w:rsid w:val="00D833B4"/>
    <w:rsid w:val="00DB0936"/>
    <w:rsid w:val="00DB2B58"/>
    <w:rsid w:val="00DC4AF2"/>
    <w:rsid w:val="00DE20E4"/>
    <w:rsid w:val="00DF2AA8"/>
    <w:rsid w:val="00E067E5"/>
    <w:rsid w:val="00E10DBE"/>
    <w:rsid w:val="00E12774"/>
    <w:rsid w:val="00E135A4"/>
    <w:rsid w:val="00E306B8"/>
    <w:rsid w:val="00E346B7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3061E"/>
    <w:rsid w:val="00F3086B"/>
    <w:rsid w:val="00F323B2"/>
    <w:rsid w:val="00F3375C"/>
    <w:rsid w:val="00F45050"/>
    <w:rsid w:val="00F46329"/>
    <w:rsid w:val="00F55EEB"/>
    <w:rsid w:val="00F90E61"/>
    <w:rsid w:val="00F92BE3"/>
    <w:rsid w:val="00F948F8"/>
    <w:rsid w:val="00FA1773"/>
    <w:rsid w:val="00FC4B90"/>
    <w:rsid w:val="00FD6C7A"/>
    <w:rsid w:val="00FE2B1C"/>
    <w:rsid w:val="00FE41A6"/>
    <w:rsid w:val="00FE727E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08</cp:revision>
  <cp:lastPrinted>2025-05-30T21:56:00Z</cp:lastPrinted>
  <dcterms:created xsi:type="dcterms:W3CDTF">2023-02-09T21:40:00Z</dcterms:created>
  <dcterms:modified xsi:type="dcterms:W3CDTF">2025-07-28T11:56:00Z</dcterms:modified>
</cp:coreProperties>
</file>